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0F19D4FE" w:rsidR="000E7D4F" w:rsidRPr="00A07987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F41979">
        <w:rPr>
          <w:b/>
          <w:bCs/>
          <w:sz w:val="20"/>
          <w:lang w:val="ru-RU"/>
        </w:rPr>
        <w:t xml:space="preserve"> № _____-2024</w:t>
      </w:r>
    </w:p>
    <w:p w14:paraId="70DB32ED" w14:textId="3F7FA989" w:rsidR="002D59E6" w:rsidRPr="00AF7C4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AF7C4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AF7C42">
        <w:rPr>
          <w:sz w:val="20"/>
          <w:szCs w:val="20"/>
        </w:rPr>
        <w:t>Ч</w:t>
      </w:r>
      <w:r w:rsidR="00015F98" w:rsidRPr="00AF7C42">
        <w:rPr>
          <w:sz w:val="20"/>
          <w:szCs w:val="20"/>
        </w:rPr>
        <w:t>ОУ</w:t>
      </w:r>
      <w:r w:rsidR="00015F98" w:rsidRPr="00AF7C42">
        <w:rPr>
          <w:sz w:val="20"/>
          <w:szCs w:val="20"/>
          <w:lang w:val="en-US"/>
        </w:rPr>
        <w:t> 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  <w:r w:rsidR="002D59E6" w:rsidRPr="00AF7C42">
        <w:rPr>
          <w:sz w:val="20"/>
          <w:szCs w:val="20"/>
        </w:rPr>
        <w:t xml:space="preserve">на </w:t>
      </w:r>
      <w:r w:rsidR="002D59E6" w:rsidRPr="00AF7C42">
        <w:rPr>
          <w:b/>
          <w:bCs/>
          <w:sz w:val="20"/>
          <w:szCs w:val="20"/>
        </w:rPr>
        <w:t>места</w:t>
      </w:r>
      <w:r w:rsidR="001F5A65" w:rsidRPr="00AF7C42">
        <w:rPr>
          <w:b/>
          <w:bCs/>
          <w:sz w:val="20"/>
          <w:szCs w:val="20"/>
        </w:rPr>
        <w:t xml:space="preserve"> с оплатой обучения</w:t>
      </w:r>
      <w:r w:rsidR="001F5A65" w:rsidRPr="00AF7C42">
        <w:rPr>
          <w:sz w:val="20"/>
          <w:szCs w:val="20"/>
        </w:rPr>
        <w:t xml:space="preserve"> за счет средств физических и (или) юридических лиц</w:t>
      </w:r>
      <w:r w:rsidR="002D59E6" w:rsidRPr="00AF7C42">
        <w:rPr>
          <w:sz w:val="20"/>
          <w:szCs w:val="20"/>
        </w:rPr>
        <w:t xml:space="preserve"> </w:t>
      </w:r>
      <w:r w:rsidRPr="00AF7C42">
        <w:rPr>
          <w:sz w:val="20"/>
          <w:szCs w:val="20"/>
        </w:rPr>
        <w:t xml:space="preserve">на </w:t>
      </w:r>
      <w:r w:rsidR="00C23357" w:rsidRPr="00AF7C42">
        <w:rPr>
          <w:sz w:val="20"/>
          <w:szCs w:val="20"/>
        </w:rPr>
        <w:t xml:space="preserve">одно из перечисленных </w:t>
      </w:r>
      <w:r w:rsidRPr="00AF7C42">
        <w:rPr>
          <w:sz w:val="20"/>
          <w:szCs w:val="20"/>
        </w:rPr>
        <w:t>направлени</w:t>
      </w:r>
      <w:r w:rsidR="00C23357" w:rsidRPr="00AF7C42">
        <w:rPr>
          <w:sz w:val="20"/>
          <w:szCs w:val="20"/>
        </w:rPr>
        <w:t>й</w:t>
      </w:r>
      <w:r w:rsidRPr="00AF7C42">
        <w:rPr>
          <w:sz w:val="20"/>
          <w:szCs w:val="20"/>
        </w:rPr>
        <w:t xml:space="preserve"> подготовки для обучения</w:t>
      </w:r>
    </w:p>
    <w:p w14:paraId="732104AD" w14:textId="45041BC6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  <w:r w:rsidR="00E31CF5">
        <w:rPr>
          <w:sz w:val="20"/>
          <w:szCs w:val="20"/>
        </w:rPr>
        <w:t xml:space="preserve">     </w:t>
      </w:r>
      <w:r w:rsidR="00E31CF5" w:rsidRPr="003F45B7">
        <w:rPr>
          <w:sz w:val="28"/>
          <w:szCs w:val="28"/>
        </w:rPr>
        <w:t>□</w:t>
      </w:r>
      <w:r w:rsidR="00E31CF5" w:rsidRPr="00AF7C42">
        <w:rPr>
          <w:sz w:val="20"/>
          <w:szCs w:val="20"/>
        </w:rPr>
        <w:t xml:space="preserve"> </w:t>
      </w:r>
      <w:r w:rsidR="00E31CF5">
        <w:rPr>
          <w:sz w:val="20"/>
          <w:szCs w:val="20"/>
        </w:rPr>
        <w:t>за</w:t>
      </w:r>
      <w:r w:rsidR="00E31CF5" w:rsidRPr="00AF7C42">
        <w:rPr>
          <w:sz w:val="20"/>
          <w:szCs w:val="20"/>
        </w:rPr>
        <w:t>очной форме</w:t>
      </w:r>
    </w:p>
    <w:p w14:paraId="1913CDB7" w14:textId="77777777" w:rsidR="00E56EE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612"/>
        <w:gridCol w:w="796"/>
        <w:gridCol w:w="4002"/>
        <w:gridCol w:w="1198"/>
        <w:gridCol w:w="1537"/>
        <w:gridCol w:w="1392"/>
      </w:tblGrid>
      <w:tr w:rsidR="00E31CF5" w:rsidRPr="00F04954" w14:paraId="6304AEE7" w14:textId="1138E2F4" w:rsidTr="00E31CF5">
        <w:trPr>
          <w:trHeight w:val="340"/>
        </w:trPr>
        <w:tc>
          <w:tcPr>
            <w:tcW w:w="6010" w:type="dxa"/>
            <w:gridSpan w:val="4"/>
            <w:tcBorders>
              <w:right w:val="single" w:sz="4" w:space="0" w:color="auto"/>
            </w:tcBorders>
          </w:tcPr>
          <w:p w14:paraId="154E56B4" w14:textId="77777777" w:rsidR="00E31CF5" w:rsidRPr="00F04954" w:rsidRDefault="00E31CF5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7960FB7F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189D3B9D" w14:textId="77777777" w:rsidR="00E31CF5" w:rsidRPr="00F04954" w:rsidRDefault="00E31CF5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4E675280" w14:textId="3F92AE7B" w:rsidR="00E31CF5" w:rsidRPr="00C9145B" w:rsidRDefault="00E31CF5" w:rsidP="0031765D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</w:tr>
      <w:tr w:rsidR="00E31CF5" w:rsidRPr="00F04954" w14:paraId="6E72FA36" w14:textId="6CD4EA9D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6CEF3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3DC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322271C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F397B6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25385D0A" w14:textId="1B3EF2C3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F5E88C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7114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428FE45B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58F3D0FF" w14:textId="7EE76713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7D660E1E" w14:textId="1CA59C48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560446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1BF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B574105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1869413D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7623CD1D" w14:textId="18F874CA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3882AB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B802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1814EF0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EA522A2" w14:textId="0599A09F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3D28D764" w14:textId="702E4BA2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80DA5A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29C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27C147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B187B31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04EEE361" w14:textId="353ACB83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DBF4D6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A9F5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3720EB47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2B9E29B9" w14:textId="71B3B1CD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2BE7542B" w14:textId="6DB35C78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B95B8E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C3B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25904D04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14EF65A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7567001C" w14:textId="3F1A7288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94B48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C1F8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1E210FC7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74A8A937" w14:textId="15B8EE9A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642F1CB1" w14:textId="05708CB5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7C2291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9D6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D1FB35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49D2BA9E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50C34860" w14:textId="344E2873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6C8C36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F29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6DA7931A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5729094" w14:textId="72A6376D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  <w:bookmarkStart w:id="0" w:name="_GoBack"/>
            <w:bookmarkEnd w:id="0"/>
          </w:p>
        </w:tc>
      </w:tr>
      <w:tr w:rsidR="00E31CF5" w:rsidRPr="00F04954" w14:paraId="0730C1E0" w14:textId="07215E94" w:rsidTr="00E31CF5">
        <w:trPr>
          <w:trHeight w:val="340"/>
        </w:trPr>
        <w:tc>
          <w:tcPr>
            <w:tcW w:w="600" w:type="dxa"/>
          </w:tcPr>
          <w:p w14:paraId="6EBC757F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12" w:type="dxa"/>
          </w:tcPr>
          <w:p w14:paraId="4EF4752F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796" w:type="dxa"/>
          </w:tcPr>
          <w:p w14:paraId="13406338" w14:textId="1DAB6A2F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4002" w:type="dxa"/>
          </w:tcPr>
          <w:p w14:paraId="282B1856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735" w:type="dxa"/>
            <w:gridSpan w:val="2"/>
          </w:tcPr>
          <w:p w14:paraId="18516F8A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392" w:type="dxa"/>
          </w:tcPr>
          <w:p w14:paraId="2635FAF4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E31CF5" w:rsidRPr="00F04954" w14:paraId="259A30FD" w14:textId="7FE93C67" w:rsidTr="00E31CF5">
        <w:trPr>
          <w:trHeight w:val="218"/>
        </w:trPr>
        <w:tc>
          <w:tcPr>
            <w:tcW w:w="600" w:type="dxa"/>
          </w:tcPr>
          <w:p w14:paraId="748A5F73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12" w:type="dxa"/>
          </w:tcPr>
          <w:p w14:paraId="7B7CBE01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796" w:type="dxa"/>
          </w:tcPr>
          <w:p w14:paraId="7B9216AF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4002" w:type="dxa"/>
          </w:tcPr>
          <w:p w14:paraId="2E7D2E30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1361AF99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  <w:tc>
          <w:tcPr>
            <w:tcW w:w="1392" w:type="dxa"/>
          </w:tcPr>
          <w:p w14:paraId="31BF2C7C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tr w:rsidR="00E31CF5" w:rsidRPr="00F04954" w14:paraId="3FC859D1" w14:textId="0E1A6EA3" w:rsidTr="00E31CF5">
        <w:trPr>
          <w:trHeight w:val="170"/>
        </w:trPr>
        <w:tc>
          <w:tcPr>
            <w:tcW w:w="2008" w:type="dxa"/>
            <w:gridSpan w:val="3"/>
          </w:tcPr>
          <w:p w14:paraId="27561A6D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4002" w:type="dxa"/>
          </w:tcPr>
          <w:p w14:paraId="2D408A23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20001F95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1392" w:type="dxa"/>
          </w:tcPr>
          <w:p w14:paraId="271311AC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786EECAD" w14:textId="77777777" w:rsidR="000F5560" w:rsidRDefault="000F5560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381E2B46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кем </w:t>
            </w:r>
            <w:proofErr w:type="gramStart"/>
            <w:r w:rsidRPr="00AF7C42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1ED6FCE" w14:textId="77777777" w:rsidR="000F5560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15C48811" w14:textId="336203EE" w:rsidR="001A250C" w:rsidRPr="00AF7C42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A250C" w:rsidRPr="00AF7C42">
        <w:rPr>
          <w:b/>
          <w:sz w:val="20"/>
          <w:szCs w:val="20"/>
        </w:rPr>
        <w:t>.</w:t>
      </w:r>
      <w:r w:rsidR="001A250C" w:rsidRPr="00AF7C42">
        <w:rPr>
          <w:b/>
          <w:i/>
          <w:sz w:val="20"/>
          <w:szCs w:val="20"/>
        </w:rPr>
        <w:t xml:space="preserve"> </w:t>
      </w:r>
      <w:proofErr w:type="gramStart"/>
      <w:r w:rsidR="001A250C" w:rsidRPr="00AF7C42">
        <w:rPr>
          <w:b/>
          <w:i/>
          <w:sz w:val="20"/>
          <w:szCs w:val="20"/>
        </w:rPr>
        <w:t xml:space="preserve">Необходимость создания для поступающего специальных условий при проведении вступительных испытаний </w:t>
      </w:r>
      <w:r w:rsidR="001A250C" w:rsidRPr="00AF7C42">
        <w:rPr>
          <w:sz w:val="16"/>
          <w:szCs w:val="16"/>
        </w:rPr>
        <w:t>(заполняют инвалиды):</w:t>
      </w:r>
      <w:r w:rsidR="001A250C" w:rsidRPr="00AF7C42">
        <w:rPr>
          <w:sz w:val="20"/>
          <w:szCs w:val="20"/>
        </w:rPr>
        <w:t xml:space="preserve"> </w:t>
      </w:r>
      <w:r w:rsidR="00AF7C42" w:rsidRPr="000F5560">
        <w:rPr>
          <w:sz w:val="20"/>
          <w:szCs w:val="20"/>
        </w:rPr>
        <w:t>______________________________________________________________________</w:t>
      </w:r>
      <w:proofErr w:type="gramEnd"/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</w:t>
            </w:r>
            <w:proofErr w:type="gramStart"/>
            <w:r w:rsidRPr="00AF7C42">
              <w:rPr>
                <w:sz w:val="20"/>
                <w:szCs w:val="20"/>
              </w:rPr>
              <w:t>п</w:t>
            </w:r>
            <w:proofErr w:type="gramEnd"/>
            <w:r w:rsidRPr="00AF7C4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BCEE76F" w14:textId="77777777" w:rsidR="000F5560" w:rsidRDefault="000F5560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1A5A0C6" w14:textId="69ADCE44" w:rsidR="000E7D4F" w:rsidRPr="00AF7C42" w:rsidRDefault="000F5560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3F45B7">
        <w:trPr>
          <w:trHeight w:val="291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3F45B7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3F45B7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3F45B7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770C86F3" w:rsidR="00C23357" w:rsidRPr="00AF7C42" w:rsidRDefault="000F5560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8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</w:t>
            </w:r>
            <w:proofErr w:type="gramStart"/>
            <w:r w:rsidRPr="00F7185B">
              <w:rPr>
                <w:sz w:val="20"/>
                <w:szCs w:val="20"/>
              </w:rPr>
              <w:t>п</w:t>
            </w:r>
            <w:proofErr w:type="gramEnd"/>
            <w:r w:rsidRPr="00F7185B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6701F514" w:rsidR="00B7667C" w:rsidRPr="00F7185B" w:rsidRDefault="000F5560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9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3F45B7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3F45B7">
        <w:rPr>
          <w:sz w:val="20"/>
          <w:szCs w:val="20"/>
        </w:rPr>
        <w:t>______</w:t>
      </w:r>
      <w:r w:rsidR="00B7667C" w:rsidRPr="003F45B7">
        <w:rPr>
          <w:sz w:val="20"/>
          <w:szCs w:val="20"/>
        </w:rPr>
        <w:t>______________________________</w:t>
      </w:r>
      <w:r w:rsidR="00F7185B" w:rsidRPr="003F45B7">
        <w:rPr>
          <w:sz w:val="20"/>
          <w:szCs w:val="20"/>
        </w:rPr>
        <w:t>__________</w:t>
      </w:r>
      <w:r w:rsidR="00B7667C" w:rsidRPr="003F45B7">
        <w:rPr>
          <w:sz w:val="20"/>
          <w:szCs w:val="20"/>
        </w:rPr>
        <w:t>___________________________________________________</w:t>
      </w:r>
    </w:p>
    <w:p w14:paraId="773ED350" w14:textId="6B55AE32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0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proofErr w:type="gramStart"/>
      <w:r w:rsidR="00B7667C" w:rsidRPr="00F7185B">
        <w:rPr>
          <w:b/>
          <w:i/>
          <w:sz w:val="20"/>
          <w:szCs w:val="20"/>
        </w:rPr>
        <w:t>имеются</w:t>
      </w:r>
      <w:proofErr w:type="gramEnd"/>
      <w:r w:rsidR="00B7667C" w:rsidRPr="00F7185B">
        <w:rPr>
          <w:b/>
          <w:i/>
          <w:sz w:val="20"/>
          <w:szCs w:val="20"/>
        </w:rPr>
        <w:t xml:space="preserve">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3C0458E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1</w:t>
      </w:r>
      <w:r w:rsidRPr="00F7185B">
        <w:rPr>
          <w:b/>
          <w:i/>
          <w:sz w:val="20"/>
          <w:szCs w:val="20"/>
        </w:rPr>
        <w:t>. Способ возврата оригиналов документа в случае непоступления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2"/>
        <w:gridCol w:w="4318"/>
      </w:tblGrid>
      <w:tr w:rsidR="004A1753" w:rsidRPr="00F7185B" w14:paraId="3F485FE5" w14:textId="77777777" w:rsidTr="003F45B7">
        <w:trPr>
          <w:trHeight w:val="195"/>
        </w:trPr>
        <w:tc>
          <w:tcPr>
            <w:tcW w:w="2977" w:type="dxa"/>
            <w:vAlign w:val="bottom"/>
          </w:tcPr>
          <w:p w14:paraId="395EA06A" w14:textId="3969D916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2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594" w:type="dxa"/>
            <w:gridSpan w:val="2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3F45B7">
        <w:trPr>
          <w:trHeight w:val="246"/>
        </w:trPr>
        <w:tc>
          <w:tcPr>
            <w:tcW w:w="2977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3F45B7">
        <w:trPr>
          <w:trHeight w:val="278"/>
        </w:trPr>
        <w:tc>
          <w:tcPr>
            <w:tcW w:w="2977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3F45B7">
        <w:trPr>
          <w:trHeight w:val="232"/>
        </w:trPr>
        <w:tc>
          <w:tcPr>
            <w:tcW w:w="2977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3F45B7">
        <w:trPr>
          <w:trHeight w:val="295"/>
        </w:trPr>
        <w:tc>
          <w:tcPr>
            <w:tcW w:w="2977" w:type="dxa"/>
          </w:tcPr>
          <w:p w14:paraId="1EE9E709" w14:textId="7545F5A5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552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3F45B7">
        <w:trPr>
          <w:trHeight w:val="276"/>
        </w:trPr>
        <w:tc>
          <w:tcPr>
            <w:tcW w:w="2977" w:type="dxa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47A34EA5" w:rsidR="006123E4" w:rsidRDefault="006123E4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A7C9A" w:rsidRPr="00EA7C9A" w14:paraId="32D409FD" w14:textId="77777777" w:rsidTr="00EA7C9A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62C0BAD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2C8CF5B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CC791EE" w14:textId="166F2850" w:rsidR="00EA7C9A" w:rsidRPr="00EA7C9A" w:rsidRDefault="00F41979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88" w:type="dxa"/>
          </w:tcPr>
          <w:p w14:paraId="5F360FF5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0F0232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A7C9A" w:rsidRPr="00F04954" w14:paraId="260249D1" w14:textId="77777777" w:rsidTr="00EA7C9A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B8FEFE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2BF22A5C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44FD7ED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061B6409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3D964F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EA7C9A" w:rsidRPr="00F04954" w14:paraId="07D76C98" w14:textId="77777777" w:rsidTr="00EA7C9A">
        <w:trPr>
          <w:trHeight w:val="170"/>
        </w:trPr>
        <w:tc>
          <w:tcPr>
            <w:tcW w:w="2075" w:type="dxa"/>
            <w:gridSpan w:val="3"/>
          </w:tcPr>
          <w:p w14:paraId="40D6AFB7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071FE2B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6D48404B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2F46DFC" w14:textId="77777777" w:rsidR="00EA7C9A" w:rsidRPr="00EF36C8" w:rsidRDefault="00EA7C9A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p w14:paraId="1F1FD28A" w14:textId="6F1481E3" w:rsidR="003A1AD8" w:rsidRPr="00F7185B" w:rsidRDefault="003A1AD8" w:rsidP="003A1AD8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122016">
        <w:rPr>
          <w:b/>
          <w:iCs/>
          <w:sz w:val="20"/>
          <w:szCs w:val="20"/>
        </w:rPr>
        <w:t>ПОДТВЕРЖДАЮ ДОСТОВЕРНОСТЬ СВЕДЕНИЙ</w:t>
      </w:r>
      <w:r w:rsidRPr="00122016">
        <w:rPr>
          <w:iCs/>
          <w:sz w:val="20"/>
          <w:szCs w:val="20"/>
        </w:rPr>
        <w:t>,</w:t>
      </w:r>
      <w:r w:rsidRPr="00F7185B">
        <w:rPr>
          <w:sz w:val="20"/>
          <w:szCs w:val="20"/>
        </w:rPr>
        <w:t xml:space="preserve">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</w:t>
      </w:r>
      <w:proofErr w:type="gramStart"/>
      <w:r w:rsidR="00005079" w:rsidRPr="00F7185B">
        <w:rPr>
          <w:sz w:val="20"/>
          <w:szCs w:val="20"/>
        </w:rPr>
        <w:t>н(</w:t>
      </w:r>
      <w:proofErr w:type="gramEnd"/>
      <w:r w:rsidR="00005079" w:rsidRPr="00F7185B">
        <w:rPr>
          <w:sz w:val="20"/>
          <w:szCs w:val="20"/>
        </w:rPr>
        <w:t>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7946ACA2" w14:textId="2C5825E6" w:rsidR="00584CAB" w:rsidRPr="00122016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122016">
        <w:rPr>
          <w:b/>
          <w:iCs/>
          <w:sz w:val="20"/>
          <w:szCs w:val="20"/>
        </w:rPr>
        <w:t>не более чем в пять вузов</w:t>
      </w:r>
      <w:r w:rsidR="009B06EF" w:rsidRPr="00122016">
        <w:rPr>
          <w:b/>
          <w:iCs/>
          <w:sz w:val="20"/>
          <w:szCs w:val="20"/>
        </w:rPr>
        <w:t>, включая Академию</w:t>
      </w:r>
      <w:r w:rsidR="004C78E8" w:rsidRPr="00122016">
        <w:rPr>
          <w:b/>
          <w:iCs/>
          <w:sz w:val="20"/>
          <w:szCs w:val="20"/>
        </w:rPr>
        <w:t>.</w:t>
      </w:r>
      <w:r w:rsidR="00584CAB" w:rsidRPr="00122016">
        <w:rPr>
          <w:iCs/>
          <w:sz w:val="20"/>
          <w:szCs w:val="20"/>
        </w:rPr>
        <w:t xml:space="preserve"> </w:t>
      </w:r>
    </w:p>
    <w:p w14:paraId="2759C66D" w14:textId="7D5D5673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122016">
        <w:rPr>
          <w:b/>
          <w:iCs/>
          <w:sz w:val="20"/>
          <w:szCs w:val="20"/>
        </w:rPr>
        <w:t xml:space="preserve">не более чем </w:t>
      </w:r>
      <w:r w:rsidR="00117DAE" w:rsidRPr="00122016">
        <w:rPr>
          <w:b/>
          <w:iCs/>
          <w:sz w:val="20"/>
          <w:szCs w:val="20"/>
        </w:rPr>
        <w:t>на 5</w:t>
      </w:r>
      <w:r w:rsidR="00584CAB" w:rsidRPr="00122016">
        <w:rPr>
          <w:b/>
          <w:iCs/>
          <w:sz w:val="20"/>
          <w:szCs w:val="20"/>
        </w:rPr>
        <w:t xml:space="preserve"> направлени</w:t>
      </w:r>
      <w:r w:rsidR="00117DAE" w:rsidRPr="00122016">
        <w:rPr>
          <w:b/>
          <w:iCs/>
          <w:sz w:val="20"/>
          <w:szCs w:val="20"/>
        </w:rPr>
        <w:t>й</w:t>
      </w:r>
      <w:r w:rsidR="00584CAB" w:rsidRPr="00122016">
        <w:rPr>
          <w:b/>
          <w:iCs/>
          <w:sz w:val="20"/>
          <w:szCs w:val="20"/>
        </w:rPr>
        <w:t xml:space="preserve"> подготовки</w:t>
      </w:r>
      <w:r w:rsidR="004C78E8" w:rsidRPr="00122016">
        <w:rPr>
          <w:b/>
          <w:iCs/>
          <w:sz w:val="20"/>
          <w:szCs w:val="20"/>
        </w:rPr>
        <w:t>.</w:t>
      </w:r>
    </w:p>
    <w:p w14:paraId="38CE17DD" w14:textId="39E6D74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ab/>
      </w:r>
      <w:bookmarkStart w:id="1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</w:t>
      </w:r>
      <w:proofErr w:type="gramStart"/>
      <w:r w:rsidR="00A60A2B" w:rsidRPr="00F7185B">
        <w:rPr>
          <w:b/>
          <w:sz w:val="20"/>
          <w:szCs w:val="20"/>
        </w:rPr>
        <w:t>н(</w:t>
      </w:r>
      <w:proofErr w:type="gramEnd"/>
      <w:r w:rsidR="00A60A2B" w:rsidRPr="00F7185B">
        <w:rPr>
          <w:b/>
          <w:sz w:val="20"/>
          <w:szCs w:val="20"/>
        </w:rPr>
        <w:t>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</w:t>
      </w:r>
      <w:proofErr w:type="gramStart"/>
      <w:r w:rsidR="00DA7325" w:rsidRPr="00F7185B">
        <w:rPr>
          <w:b/>
          <w:sz w:val="20"/>
          <w:szCs w:val="20"/>
        </w:rPr>
        <w:t>н(</w:t>
      </w:r>
      <w:proofErr w:type="gramEnd"/>
      <w:r w:rsidR="00DA7325" w:rsidRPr="00F7185B">
        <w:rPr>
          <w:b/>
          <w:sz w:val="20"/>
          <w:szCs w:val="20"/>
        </w:rPr>
        <w:t>а).</w:t>
      </w:r>
    </w:p>
    <w:p w14:paraId="0EF83847" w14:textId="7E18439F" w:rsidR="00005079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005079" w:rsidRPr="00F7185B">
        <w:rPr>
          <w:sz w:val="20"/>
          <w:szCs w:val="20"/>
        </w:rPr>
        <w:t>.</w:t>
      </w:r>
    </w:p>
    <w:p w14:paraId="03E71EAE" w14:textId="77777777" w:rsidR="000F5560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0F5560" w:rsidRPr="00FE0C22" w14:paraId="2A44D482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29F39E8E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02168721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54AB2CA" w14:textId="45F448C5" w:rsidR="000F5560" w:rsidRPr="00FE0C22" w:rsidRDefault="00F41979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88" w:type="dxa"/>
          </w:tcPr>
          <w:p w14:paraId="0DB9B2E6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10DEEC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5560" w:rsidRPr="00F04954" w14:paraId="436D92C0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D9951B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DE0FF85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BB77EEF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98D8D22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6C4A5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0F5560" w:rsidRPr="00F04954" w14:paraId="78537DD0" w14:textId="77777777" w:rsidTr="002233F3">
        <w:trPr>
          <w:trHeight w:val="170"/>
        </w:trPr>
        <w:tc>
          <w:tcPr>
            <w:tcW w:w="2075" w:type="dxa"/>
            <w:gridSpan w:val="3"/>
          </w:tcPr>
          <w:p w14:paraId="5DA395BB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67B419C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034E926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8FA1B0A" w14:textId="77777777" w:rsidR="000F5560" w:rsidRDefault="000F5560">
      <w:pPr>
        <w:spacing w:after="0" w:line="240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3DAD9C" w14:textId="77777777" w:rsidR="000F5560" w:rsidRPr="00F7185B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</w:t>
      </w:r>
      <w:proofErr w:type="gramStart"/>
      <w:r w:rsidR="00E46C23" w:rsidRPr="00F7185B">
        <w:rPr>
          <w:b/>
          <w:sz w:val="20"/>
          <w:szCs w:val="20"/>
        </w:rPr>
        <w:t>н(</w:t>
      </w:r>
      <w:proofErr w:type="gramEnd"/>
      <w:r w:rsidR="00E46C23" w:rsidRPr="00F7185B">
        <w:rPr>
          <w:b/>
          <w:sz w:val="20"/>
          <w:szCs w:val="20"/>
        </w:rPr>
        <w:t>а).</w:t>
      </w:r>
      <w:r w:rsidR="00E46C23" w:rsidRPr="00F7185B">
        <w:rPr>
          <w:sz w:val="20"/>
          <w:szCs w:val="20"/>
        </w:rPr>
        <w:t xml:space="preserve"> </w:t>
      </w:r>
    </w:p>
    <w:p w14:paraId="42DF4EF8" w14:textId="77777777" w:rsidR="004446E0" w:rsidRPr="00F7185B" w:rsidRDefault="004446E0" w:rsidP="004446E0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Pr="000E3BB7">
        <w:rPr>
          <w:rFonts w:ascii="Calibri" w:hAnsi="Calibri" w:cs="Calibri"/>
          <w:sz w:val="22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F7185B">
        <w:rPr>
          <w:sz w:val="20"/>
          <w:szCs w:val="20"/>
        </w:rPr>
        <w:t xml:space="preserve">С положением о порядке оказания платных образовательных услуг в Академии, положением об оплате образовательных услуг </w:t>
      </w:r>
      <w:r w:rsidRPr="00F7185B">
        <w:rPr>
          <w:b/>
          <w:sz w:val="20"/>
          <w:szCs w:val="20"/>
        </w:rPr>
        <w:t>ознакомле</w:t>
      </w:r>
      <w:proofErr w:type="gramStart"/>
      <w:r w:rsidRPr="00F7185B">
        <w:rPr>
          <w:b/>
          <w:sz w:val="20"/>
          <w:szCs w:val="20"/>
        </w:rPr>
        <w:t>н(</w:t>
      </w:r>
      <w:proofErr w:type="gramEnd"/>
      <w:r w:rsidRPr="00F7185B">
        <w:rPr>
          <w:b/>
          <w:sz w:val="20"/>
          <w:szCs w:val="20"/>
        </w:rPr>
        <w:t>а)</w:t>
      </w:r>
      <w:r w:rsidRPr="00F7185B">
        <w:rPr>
          <w:sz w:val="20"/>
          <w:szCs w:val="20"/>
        </w:rPr>
        <w:t>.</w:t>
      </w:r>
    </w:p>
    <w:p w14:paraId="009FC988" w14:textId="3B0DFCB9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4828C3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4828C3" w:rsidRPr="004828C3">
        <w:rPr>
          <w:bCs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(касается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ТОЛЬКО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 xml:space="preserve">лиц, поступающих по </w:t>
      </w:r>
      <w:r w:rsidR="004828C3">
        <w:rPr>
          <w:bCs/>
          <w:i/>
          <w:sz w:val="20"/>
          <w:szCs w:val="20"/>
        </w:rPr>
        <w:t>ВИ</w:t>
      </w:r>
      <w:r w:rsidR="004828C3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1"/>
    <w:p w14:paraId="411D0ABC" w14:textId="3DEFDABF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проводит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4828C3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31DD645A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</w:t>
      </w:r>
      <w:r w:rsidR="00584CAB" w:rsidRPr="00122016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122016">
        <w:rPr>
          <w:b/>
          <w:bCs/>
          <w:sz w:val="20"/>
          <w:szCs w:val="20"/>
        </w:rPr>
        <w:t xml:space="preserve">очно </w:t>
      </w:r>
      <w:r w:rsidR="002F25BD" w:rsidRPr="00122016">
        <w:rPr>
          <w:b/>
          <w:bCs/>
          <w:sz w:val="20"/>
          <w:szCs w:val="20"/>
        </w:rPr>
        <w:t>и (или)</w:t>
      </w:r>
      <w:r w:rsidR="009D69A0" w:rsidRPr="00122016">
        <w:rPr>
          <w:b/>
          <w:bCs/>
          <w:sz w:val="20"/>
          <w:szCs w:val="20"/>
        </w:rPr>
        <w:t xml:space="preserve"> </w:t>
      </w:r>
      <w:r w:rsidR="00584CAB" w:rsidRPr="00122016">
        <w:rPr>
          <w:b/>
          <w:bCs/>
          <w:sz w:val="20"/>
          <w:szCs w:val="20"/>
        </w:rPr>
        <w:t>с</w:t>
      </w:r>
      <w:r w:rsidR="00584CAB" w:rsidRPr="00122016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122016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</w:t>
      </w:r>
      <w:r w:rsidR="00584CAB" w:rsidRPr="00122016">
        <w:rPr>
          <w:b/>
          <w:iCs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122016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3F45B7" w14:paraId="58CAFEB4" w14:textId="77777777" w:rsidTr="003F45B7">
        <w:trPr>
          <w:trHeight w:val="192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2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3F45B7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41B1F0E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202</w:t>
            </w:r>
            <w:r w:rsidR="00F41979">
              <w:rPr>
                <w:rStyle w:val="FontStyle11"/>
              </w:rPr>
              <w:t>4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 xml:space="preserve">подпись </w:t>
            </w:r>
            <w:proofErr w:type="gramStart"/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2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proofErr w:type="gramStart"/>
      <w:r w:rsidR="00054A2F" w:rsidRPr="00F7185B">
        <w:rPr>
          <w:sz w:val="20"/>
          <w:szCs w:val="20"/>
        </w:rPr>
        <w:t>другое</w:t>
      </w:r>
      <w:proofErr w:type="gramEnd"/>
      <w:r w:rsidR="00054A2F" w:rsidRPr="00F7185B">
        <w:rPr>
          <w:sz w:val="20"/>
          <w:szCs w:val="20"/>
        </w:rPr>
        <w:t>_________________________</w:t>
      </w:r>
    </w:p>
    <w:sectPr w:rsidR="00C15009" w:rsidRPr="00F7185B" w:rsidSect="00F7185B">
      <w:headerReference w:type="default" r:id="rId9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61C7" w14:textId="77777777" w:rsidR="00332191" w:rsidRDefault="00332191" w:rsidP="00552AF6">
      <w:pPr>
        <w:spacing w:after="0" w:line="240" w:lineRule="auto"/>
      </w:pPr>
      <w:r>
        <w:separator/>
      </w:r>
    </w:p>
  </w:endnote>
  <w:endnote w:type="continuationSeparator" w:id="0">
    <w:p w14:paraId="489D0E73" w14:textId="77777777" w:rsidR="00332191" w:rsidRDefault="00332191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A9B2" w14:textId="77777777" w:rsidR="00332191" w:rsidRDefault="00332191" w:rsidP="00552AF6">
      <w:pPr>
        <w:spacing w:after="0" w:line="240" w:lineRule="auto"/>
      </w:pPr>
      <w:r>
        <w:separator/>
      </w:r>
    </w:p>
  </w:footnote>
  <w:footnote w:type="continuationSeparator" w:id="0">
    <w:p w14:paraId="0E4DF48B" w14:textId="77777777" w:rsidR="00332191" w:rsidRDefault="00332191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="00E31CF5">
          <w:rPr>
            <w:noProof/>
            <w:sz w:val="20"/>
            <w:szCs w:val="20"/>
          </w:rPr>
          <w:t>3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E3BB7"/>
    <w:rsid w:val="000E7D4F"/>
    <w:rsid w:val="000F5560"/>
    <w:rsid w:val="000F6DC0"/>
    <w:rsid w:val="00117DAE"/>
    <w:rsid w:val="00121F5E"/>
    <w:rsid w:val="00122016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80443"/>
    <w:rsid w:val="002902EF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2191"/>
    <w:rsid w:val="00341CAE"/>
    <w:rsid w:val="00347638"/>
    <w:rsid w:val="00350516"/>
    <w:rsid w:val="00365B17"/>
    <w:rsid w:val="003A1AD8"/>
    <w:rsid w:val="003B32A7"/>
    <w:rsid w:val="003C2A9C"/>
    <w:rsid w:val="003F3AA4"/>
    <w:rsid w:val="003F45B7"/>
    <w:rsid w:val="004446E0"/>
    <w:rsid w:val="00460F5B"/>
    <w:rsid w:val="004828C3"/>
    <w:rsid w:val="004A1753"/>
    <w:rsid w:val="004B71F0"/>
    <w:rsid w:val="004C3366"/>
    <w:rsid w:val="004C78E8"/>
    <w:rsid w:val="004E275B"/>
    <w:rsid w:val="00552AF6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3BD"/>
    <w:rsid w:val="005F518B"/>
    <w:rsid w:val="0060029F"/>
    <w:rsid w:val="006123E4"/>
    <w:rsid w:val="00613BED"/>
    <w:rsid w:val="00627C4F"/>
    <w:rsid w:val="00672CE1"/>
    <w:rsid w:val="006966DD"/>
    <w:rsid w:val="006B2D10"/>
    <w:rsid w:val="006C0AD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F78F4"/>
    <w:rsid w:val="0082557F"/>
    <w:rsid w:val="00856D46"/>
    <w:rsid w:val="00882A00"/>
    <w:rsid w:val="008B2067"/>
    <w:rsid w:val="00900263"/>
    <w:rsid w:val="00911CBB"/>
    <w:rsid w:val="009317F3"/>
    <w:rsid w:val="00951DC5"/>
    <w:rsid w:val="00985CEB"/>
    <w:rsid w:val="009B06EF"/>
    <w:rsid w:val="009D69A0"/>
    <w:rsid w:val="009E4907"/>
    <w:rsid w:val="009F45C6"/>
    <w:rsid w:val="00A07987"/>
    <w:rsid w:val="00A42CB0"/>
    <w:rsid w:val="00A60A2B"/>
    <w:rsid w:val="00A647E7"/>
    <w:rsid w:val="00A71DBE"/>
    <w:rsid w:val="00AA2053"/>
    <w:rsid w:val="00AA4434"/>
    <w:rsid w:val="00AF7C2E"/>
    <w:rsid w:val="00AF7C42"/>
    <w:rsid w:val="00B14D2E"/>
    <w:rsid w:val="00B24572"/>
    <w:rsid w:val="00B4402E"/>
    <w:rsid w:val="00B7667C"/>
    <w:rsid w:val="00B83D90"/>
    <w:rsid w:val="00BC566A"/>
    <w:rsid w:val="00BD128F"/>
    <w:rsid w:val="00BD6A81"/>
    <w:rsid w:val="00C01639"/>
    <w:rsid w:val="00C15009"/>
    <w:rsid w:val="00C23357"/>
    <w:rsid w:val="00C40535"/>
    <w:rsid w:val="00C41EA0"/>
    <w:rsid w:val="00C42583"/>
    <w:rsid w:val="00C77E69"/>
    <w:rsid w:val="00C96782"/>
    <w:rsid w:val="00CA4E7E"/>
    <w:rsid w:val="00CC14B5"/>
    <w:rsid w:val="00CC23A9"/>
    <w:rsid w:val="00CD260C"/>
    <w:rsid w:val="00CD6C82"/>
    <w:rsid w:val="00CF5516"/>
    <w:rsid w:val="00D01A64"/>
    <w:rsid w:val="00D05275"/>
    <w:rsid w:val="00D06637"/>
    <w:rsid w:val="00D32F3C"/>
    <w:rsid w:val="00D41D77"/>
    <w:rsid w:val="00D43E53"/>
    <w:rsid w:val="00D5320C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31CF5"/>
    <w:rsid w:val="00E46C23"/>
    <w:rsid w:val="00E56EE2"/>
    <w:rsid w:val="00EA7C9A"/>
    <w:rsid w:val="00EB7BA4"/>
    <w:rsid w:val="00EF36C8"/>
    <w:rsid w:val="00EF792B"/>
    <w:rsid w:val="00F04954"/>
    <w:rsid w:val="00F411B7"/>
    <w:rsid w:val="00F41979"/>
    <w:rsid w:val="00F7185B"/>
    <w:rsid w:val="00F72AED"/>
    <w:rsid w:val="00F76A84"/>
    <w:rsid w:val="00FB1688"/>
    <w:rsid w:val="00FC407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A0553E-37B2-4DBA-8227-52DF1CB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5416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User</cp:lastModifiedBy>
  <cp:revision>3</cp:revision>
  <cp:lastPrinted>2021-11-10T20:19:00Z</cp:lastPrinted>
  <dcterms:created xsi:type="dcterms:W3CDTF">2023-10-09T10:38:00Z</dcterms:created>
  <dcterms:modified xsi:type="dcterms:W3CDTF">2024-03-28T10:18:00Z</dcterms:modified>
</cp:coreProperties>
</file>